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9E92E" w14:textId="4132B21B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 xml:space="preserve">Около двух часов дня, когда в «Алдане» снова перегорел предохранитель вводного </w:t>
      </w:r>
      <w:r w:rsidRPr="00226CEA">
        <w:rPr>
          <w:sz w:val="24"/>
          <w:szCs w:val="24"/>
          <w:highlight w:val="green"/>
        </w:rPr>
        <w:t>устрой</w:t>
      </w:r>
      <w:r w:rsidR="00842226" w:rsidRPr="00226CEA">
        <w:rPr>
          <w:sz w:val="24"/>
          <w:szCs w:val="24"/>
          <w:highlight w:val="green"/>
        </w:rPr>
        <w:softHyphen/>
      </w:r>
      <w:r w:rsidRPr="00226CEA">
        <w:rPr>
          <w:sz w:val="24"/>
          <w:szCs w:val="24"/>
          <w:highlight w:val="green"/>
        </w:rPr>
        <w:t>ства</w:t>
      </w:r>
      <w:r w:rsidRPr="00226CEA">
        <w:rPr>
          <w:sz w:val="24"/>
          <w:szCs w:val="24"/>
        </w:rPr>
        <w:t xml:space="preserve">, раздался телефонный звонок. Звонил заместитель директора по административно-хозяйственной части Модест Матвеевич </w:t>
      </w:r>
      <w:proofErr w:type="spellStart"/>
      <w:r w:rsidRPr="00226CEA">
        <w:rPr>
          <w:sz w:val="24"/>
          <w:szCs w:val="24"/>
        </w:rPr>
        <w:t>Камноедов</w:t>
      </w:r>
      <w:proofErr w:type="spellEnd"/>
      <w:r w:rsidRPr="00226CEA">
        <w:rPr>
          <w:sz w:val="24"/>
          <w:szCs w:val="24"/>
        </w:rPr>
        <w:t>.</w:t>
      </w:r>
    </w:p>
    <w:p w14:paraId="70736BCA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16FB1BAC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Привалов, – сурово сказал он, – почему вы опять не на месте?</w:t>
      </w:r>
    </w:p>
    <w:p w14:paraId="3A614F8E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235CBA9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Как это не на месте? – обиделся я. День сегодня выдался хлопотливый, и я все позабыл.</w:t>
      </w:r>
    </w:p>
    <w:p w14:paraId="24D2DA67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8116A40" w14:textId="26AC7786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Вы это прекратите, – сказал Модест Матвеевич. – Вам уже пять минут назад надлежало явиться ко мне на инструктаж.</w:t>
      </w:r>
    </w:p>
    <w:p w14:paraId="5F25E201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B5C2883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Елки-палки, – сказал я и повесил трубку.</w:t>
      </w:r>
    </w:p>
    <w:p w14:paraId="298B15DD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57D284D1" w14:textId="55D0AABB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 xml:space="preserve">Я выключил машину, снял халат и велел девочкам не забыть вырубить ток. В большом коридоре было пусто, за полузамерзшими окнами мела пурга. Надевая на ходу куртку, я побежал в </w:t>
      </w:r>
      <w:r w:rsidRPr="00226CEA">
        <w:rPr>
          <w:sz w:val="24"/>
          <w:szCs w:val="24"/>
          <w:highlight w:val="green"/>
        </w:rPr>
        <w:t>хозя</w:t>
      </w:r>
      <w:r w:rsidR="00160A02" w:rsidRPr="00226CEA">
        <w:rPr>
          <w:sz w:val="24"/>
          <w:szCs w:val="24"/>
          <w:highlight w:val="green"/>
        </w:rPr>
        <w:t>й</w:t>
      </w:r>
      <w:r w:rsidR="00842226" w:rsidRPr="00226CEA">
        <w:rPr>
          <w:sz w:val="24"/>
          <w:szCs w:val="24"/>
          <w:highlight w:val="green"/>
        </w:rPr>
        <w:softHyphen/>
      </w:r>
      <w:r w:rsidRPr="00226CEA">
        <w:rPr>
          <w:sz w:val="24"/>
          <w:szCs w:val="24"/>
          <w:highlight w:val="green"/>
        </w:rPr>
        <w:t xml:space="preserve">ственный </w:t>
      </w:r>
      <w:r w:rsidRPr="00226CEA">
        <w:rPr>
          <w:sz w:val="24"/>
          <w:szCs w:val="24"/>
        </w:rPr>
        <w:t>отдел.</w:t>
      </w:r>
    </w:p>
    <w:p w14:paraId="423E3558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67914EA1" w14:textId="51AA1D1D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Модест Матвеевич в лоснящемся костюме величественно ждал меня в собственной приемной. За его спиной маленький гном с волосатыми ушами уныло и старательно возил пальцами по обшир</w:t>
      </w:r>
      <w:r w:rsidR="00160A02" w:rsidRPr="00226CEA">
        <w:rPr>
          <w:sz w:val="24"/>
          <w:szCs w:val="24"/>
        </w:rPr>
        <w:softHyphen/>
      </w:r>
      <w:r w:rsidRPr="00226CEA">
        <w:rPr>
          <w:sz w:val="24"/>
          <w:szCs w:val="24"/>
        </w:rPr>
        <w:t>ной ведомости.</w:t>
      </w:r>
    </w:p>
    <w:p w14:paraId="4C825246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3E9B34D3" w14:textId="13D164C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Вы, Привалов, как какой-нибудь этот... хам-</w:t>
      </w:r>
      <w:proofErr w:type="spellStart"/>
      <w:r w:rsidRPr="00226CEA">
        <w:rPr>
          <w:sz w:val="24"/>
          <w:szCs w:val="24"/>
        </w:rPr>
        <w:t>мункулс</w:t>
      </w:r>
      <w:proofErr w:type="spellEnd"/>
      <w:r w:rsidRPr="00226CEA">
        <w:rPr>
          <w:sz w:val="24"/>
          <w:szCs w:val="24"/>
        </w:rPr>
        <w:t>, – произнес Модест. – Никогда вас нет на ме</w:t>
      </w:r>
      <w:r w:rsidR="00160A02" w:rsidRPr="00226CEA">
        <w:rPr>
          <w:sz w:val="24"/>
          <w:szCs w:val="24"/>
        </w:rPr>
        <w:softHyphen/>
      </w:r>
      <w:r w:rsidRPr="00226CEA">
        <w:rPr>
          <w:sz w:val="24"/>
          <w:szCs w:val="24"/>
        </w:rPr>
        <w:t>сте.</w:t>
      </w:r>
    </w:p>
    <w:p w14:paraId="634663FB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1E769284" w14:textId="59EB423E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 xml:space="preserve">С Модестом Матвеевичем все старались поддерживать только хорошие отношения, </w:t>
      </w:r>
      <w:r w:rsidRPr="00424201">
        <w:rPr>
          <w:sz w:val="24"/>
          <w:szCs w:val="24"/>
          <w:highlight w:val="green"/>
        </w:rPr>
        <w:t>по</w:t>
      </w:r>
      <w:r w:rsidR="00424201" w:rsidRPr="00424201">
        <w:rPr>
          <w:sz w:val="24"/>
          <w:szCs w:val="24"/>
          <w:highlight w:val="green"/>
        </w:rPr>
        <w:softHyphen/>
      </w:r>
      <w:r w:rsidRPr="00424201">
        <w:rPr>
          <w:sz w:val="24"/>
          <w:szCs w:val="24"/>
          <w:highlight w:val="green"/>
        </w:rPr>
        <w:t>скольку</w:t>
      </w:r>
      <w:r w:rsidRPr="00226CEA">
        <w:rPr>
          <w:sz w:val="24"/>
          <w:szCs w:val="24"/>
        </w:rPr>
        <w:t xml:space="preserve"> человек он был могучий, непреклонный и фантастически невежественный. Поэтому я рявкнул: «Слушаюсь!» – и щелкнул каблуками.</w:t>
      </w:r>
    </w:p>
    <w:p w14:paraId="45DF8EDF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2C78CE57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Все должны быть на своих местах, – продолжал Модест Матвеевич. – Всегда. У вас вот высшее образование, и очки, и бороду вот отрастили, а понять такой простой теоремы не можете.</w:t>
      </w:r>
    </w:p>
    <w:p w14:paraId="3190A477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1502404D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Больше не повторится! – сказал я, выкатив глаза.</w:t>
      </w:r>
    </w:p>
    <w:p w14:paraId="12698000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7460320D" w14:textId="2CC6E3C3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lastRenderedPageBreak/>
        <w:t xml:space="preserve">– Вы это прекратите, – сказал Модест Матвеевич, смягчаясь. Он извлек из кармана лист бумаги и некоторое время глядел в него. – Так вот, Привалов, – сказал он наконец, – сегодня вы заступаете дежурным. Дежурство по учреждению во время праздников – занятие ответственное. Это вам не кнопки нажимать. Во-первых – противопожарная безопасность. Это первое. Не допускать самовозгорания. Следить за </w:t>
      </w:r>
      <w:proofErr w:type="spellStart"/>
      <w:r w:rsidRPr="00226CEA">
        <w:rPr>
          <w:sz w:val="24"/>
          <w:szCs w:val="24"/>
        </w:rPr>
        <w:t>обесточенностью</w:t>
      </w:r>
      <w:proofErr w:type="spellEnd"/>
      <w:r w:rsidRPr="00226CEA">
        <w:rPr>
          <w:sz w:val="24"/>
          <w:szCs w:val="24"/>
        </w:rPr>
        <w:t xml:space="preserve"> вверенных вам производственных площадей. И следить лично, без этих ваших фокусов с раздваиваниями и </w:t>
      </w:r>
      <w:proofErr w:type="spellStart"/>
      <w:r w:rsidRPr="00226CEA">
        <w:rPr>
          <w:sz w:val="24"/>
          <w:szCs w:val="24"/>
        </w:rPr>
        <w:t>растраиваниями</w:t>
      </w:r>
      <w:proofErr w:type="spellEnd"/>
      <w:r w:rsidRPr="00226CEA">
        <w:rPr>
          <w:sz w:val="24"/>
          <w:szCs w:val="24"/>
        </w:rPr>
        <w:t>. Без этих ваших дубелей. При обнаружении фактора горения немедленно звонить по телефону 01 и приступать к принятию мер. На этот случай получите сигнальную дудку для вызова авральной команды... – Он вручил мне пла</w:t>
      </w:r>
      <w:r w:rsidR="00160A02" w:rsidRPr="00226CEA">
        <w:rPr>
          <w:sz w:val="24"/>
          <w:szCs w:val="24"/>
        </w:rPr>
        <w:softHyphen/>
      </w:r>
      <w:r w:rsidRPr="00226CEA">
        <w:rPr>
          <w:sz w:val="24"/>
          <w:szCs w:val="24"/>
        </w:rPr>
        <w:t>тиновый свисток с инвентарным номером. – А также никого не пускать. Вот это список лиц, кото</w:t>
      </w:r>
      <w:r w:rsidR="00160A02" w:rsidRPr="00226CEA">
        <w:rPr>
          <w:sz w:val="24"/>
          <w:szCs w:val="24"/>
        </w:rPr>
        <w:softHyphen/>
      </w:r>
      <w:r w:rsidRPr="00226CEA">
        <w:rPr>
          <w:sz w:val="24"/>
          <w:szCs w:val="24"/>
        </w:rPr>
        <w:t>рым разрешено пользование лабораториями в ночной период, но все равно тоже не пускать, по</w:t>
      </w:r>
      <w:r w:rsidR="00160A02" w:rsidRPr="00226CEA">
        <w:rPr>
          <w:sz w:val="24"/>
          <w:szCs w:val="24"/>
        </w:rPr>
        <w:softHyphen/>
      </w:r>
      <w:r w:rsidRPr="00226CEA">
        <w:rPr>
          <w:sz w:val="24"/>
          <w:szCs w:val="24"/>
        </w:rPr>
        <w:t>тому что праздник. Во всем институте чтобы ни одной живой души. Всякие там другие души – пусть, но живой души чтобы ни одной. Демонов на входе и выходе заговорить. Понимаете обста</w:t>
      </w:r>
      <w:r w:rsidR="00160A02" w:rsidRPr="00226CEA">
        <w:rPr>
          <w:sz w:val="24"/>
          <w:szCs w:val="24"/>
        </w:rPr>
        <w:softHyphen/>
      </w:r>
      <w:r w:rsidRPr="00226CEA">
        <w:rPr>
          <w:sz w:val="24"/>
          <w:szCs w:val="24"/>
        </w:rPr>
        <w:t xml:space="preserve">новку? Живые души не должны входить, а все прочие не должны выходить. Потому что уже был </w:t>
      </w:r>
      <w:proofErr w:type="spellStart"/>
      <w:r w:rsidRPr="00226CEA">
        <w:rPr>
          <w:sz w:val="24"/>
          <w:szCs w:val="24"/>
        </w:rPr>
        <w:t>прен</w:t>
      </w:r>
      <w:proofErr w:type="spellEnd"/>
      <w:r w:rsidRPr="00226CEA">
        <w:rPr>
          <w:sz w:val="24"/>
          <w:szCs w:val="24"/>
        </w:rPr>
        <w:t>-цен-</w:t>
      </w:r>
      <w:proofErr w:type="spellStart"/>
      <w:r w:rsidRPr="00226CEA">
        <w:rPr>
          <w:sz w:val="24"/>
          <w:szCs w:val="24"/>
        </w:rPr>
        <w:t>дент</w:t>
      </w:r>
      <w:proofErr w:type="spellEnd"/>
      <w:r w:rsidRPr="00226CEA">
        <w:rPr>
          <w:sz w:val="24"/>
          <w:szCs w:val="24"/>
        </w:rPr>
        <w:t xml:space="preserve">: сбежал черт и украл луну. Широко известный </w:t>
      </w:r>
      <w:proofErr w:type="spellStart"/>
      <w:r w:rsidRPr="00226CEA">
        <w:rPr>
          <w:sz w:val="24"/>
          <w:szCs w:val="24"/>
        </w:rPr>
        <w:t>прен</w:t>
      </w:r>
      <w:proofErr w:type="spellEnd"/>
      <w:r w:rsidRPr="00226CEA">
        <w:rPr>
          <w:sz w:val="24"/>
          <w:szCs w:val="24"/>
        </w:rPr>
        <w:t>-цен-</w:t>
      </w:r>
      <w:proofErr w:type="spellStart"/>
      <w:r w:rsidRPr="00226CEA">
        <w:rPr>
          <w:sz w:val="24"/>
          <w:szCs w:val="24"/>
        </w:rPr>
        <w:t>дент</w:t>
      </w:r>
      <w:proofErr w:type="spellEnd"/>
      <w:r w:rsidRPr="00226CEA">
        <w:rPr>
          <w:sz w:val="24"/>
          <w:szCs w:val="24"/>
        </w:rPr>
        <w:t>, даже в кино отражен. – Он значительно на меня посмотрел и вдруг спросил документы.</w:t>
      </w:r>
    </w:p>
    <w:p w14:paraId="296D0373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562A2DD0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Я повиновался. Он внимательно исследовал мой пропуск, вернул его и произнес:</w:t>
      </w:r>
    </w:p>
    <w:p w14:paraId="2B2C7901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642AD92D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 xml:space="preserve">– Все верно. А то было у меня подозрение, что вы все-таки дубель. Вот так. Значит, в пятнадцать ноль-ноль в соответствии с трудовым законодательством рабочий день закончится, и все сдадут вам ключи от своих производственных помещений. После чего вы лично осмотрите территорию. В дальнейшем производите обходы каждые три часа на предмет самовозгорания. Не менее двух раз за период дежурства посетите виварий. Если надзиратель пьет чай – прекратите. Были сигналы: не чай он там пьет. В таком вот </w:t>
      </w:r>
      <w:proofErr w:type="spellStart"/>
      <w:r w:rsidRPr="00226CEA">
        <w:rPr>
          <w:sz w:val="24"/>
          <w:szCs w:val="24"/>
        </w:rPr>
        <w:t>аксепте</w:t>
      </w:r>
      <w:proofErr w:type="spellEnd"/>
      <w:r w:rsidRPr="00226CEA">
        <w:rPr>
          <w:sz w:val="24"/>
          <w:szCs w:val="24"/>
        </w:rPr>
        <w:t xml:space="preserve">. Пост ваш в приемной у директора. На диване можете отдыхать. Завтра в шестнадцать ноль-ноль вас сменит </w:t>
      </w:r>
      <w:proofErr w:type="spellStart"/>
      <w:r w:rsidRPr="00226CEA">
        <w:rPr>
          <w:sz w:val="24"/>
          <w:szCs w:val="24"/>
        </w:rPr>
        <w:t>Почкин</w:t>
      </w:r>
      <w:proofErr w:type="spellEnd"/>
      <w:r w:rsidRPr="00226CEA">
        <w:rPr>
          <w:sz w:val="24"/>
          <w:szCs w:val="24"/>
        </w:rPr>
        <w:t xml:space="preserve"> Владимир из лаборатории товарища </w:t>
      </w:r>
      <w:proofErr w:type="spellStart"/>
      <w:r w:rsidRPr="00226CEA">
        <w:rPr>
          <w:sz w:val="24"/>
          <w:szCs w:val="24"/>
        </w:rPr>
        <w:t>Ойры-Ойры</w:t>
      </w:r>
      <w:proofErr w:type="spellEnd"/>
      <w:r w:rsidRPr="00226CEA">
        <w:rPr>
          <w:sz w:val="24"/>
          <w:szCs w:val="24"/>
        </w:rPr>
        <w:t>. Доступно?</w:t>
      </w:r>
    </w:p>
    <w:p w14:paraId="5ADA8DEE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0D83C399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Вполне, – сказал я.</w:t>
      </w:r>
    </w:p>
    <w:p w14:paraId="12F379C9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2193C626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Я буду звонить вам ночью и завтра днем. Лично. Возможен контроль и со стороны товарища завкадрами.</w:t>
      </w:r>
    </w:p>
    <w:p w14:paraId="3D256723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5EF2808E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Вас понял, – сказал я и проглядел список.</w:t>
      </w:r>
    </w:p>
    <w:p w14:paraId="183AB56F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1F4F21BE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 xml:space="preserve">Первым в списке значился директор института Янус </w:t>
      </w:r>
      <w:proofErr w:type="spellStart"/>
      <w:r w:rsidRPr="00226CEA">
        <w:rPr>
          <w:sz w:val="24"/>
          <w:szCs w:val="24"/>
        </w:rPr>
        <w:t>Полуэктович</w:t>
      </w:r>
      <w:proofErr w:type="spellEnd"/>
      <w:r w:rsidRPr="00226CEA">
        <w:rPr>
          <w:sz w:val="24"/>
          <w:szCs w:val="24"/>
        </w:rPr>
        <w:t xml:space="preserve"> </w:t>
      </w:r>
      <w:proofErr w:type="spellStart"/>
      <w:r w:rsidRPr="00226CEA">
        <w:rPr>
          <w:sz w:val="24"/>
          <w:szCs w:val="24"/>
        </w:rPr>
        <w:t>Невструев</w:t>
      </w:r>
      <w:proofErr w:type="spellEnd"/>
      <w:r w:rsidRPr="00226CEA">
        <w:rPr>
          <w:sz w:val="24"/>
          <w:szCs w:val="24"/>
        </w:rPr>
        <w:t xml:space="preserve"> с карандашной пометкой «два экз.». Вторым шел лично Модест Матвеевич, третьим – товарищ завкадрами гражданин Демин Кербер </w:t>
      </w:r>
      <w:proofErr w:type="spellStart"/>
      <w:r w:rsidRPr="00226CEA">
        <w:rPr>
          <w:sz w:val="24"/>
          <w:szCs w:val="24"/>
        </w:rPr>
        <w:t>Псоевич</w:t>
      </w:r>
      <w:proofErr w:type="spellEnd"/>
      <w:r w:rsidRPr="00226CEA">
        <w:rPr>
          <w:sz w:val="24"/>
          <w:szCs w:val="24"/>
        </w:rPr>
        <w:t>. А дальше шли фамилии, которых я никогда и нигде не встречал.</w:t>
      </w:r>
    </w:p>
    <w:p w14:paraId="39CE3543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36DE30DE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Что-нибудь недоступно? – осведомился Модест Матвеевич, ревниво за мной следивший.</w:t>
      </w:r>
    </w:p>
    <w:p w14:paraId="05059336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1ED3AEF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Вот тут, – сказал я веско, тыча пальцем в список, – наличествуют товарищи в количестве... м-м-</w:t>
      </w:r>
      <w:proofErr w:type="gramStart"/>
      <w:r w:rsidRPr="00226CEA">
        <w:rPr>
          <w:sz w:val="24"/>
          <w:szCs w:val="24"/>
        </w:rPr>
        <w:t>м...</w:t>
      </w:r>
      <w:proofErr w:type="gramEnd"/>
      <w:r w:rsidRPr="00226CEA">
        <w:rPr>
          <w:sz w:val="24"/>
          <w:szCs w:val="24"/>
        </w:rPr>
        <w:t xml:space="preserve"> двадцати двух экземпляров, лично мне неизвестные. Эти фамилии я хотел бы с вами лично провентилировать. – Я посмотрел ему прямо в глаза и добавил твердо: – Во избежание.</w:t>
      </w:r>
    </w:p>
    <w:p w14:paraId="44FAC521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636968D0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Модест Матвеевич взял список и оглядел его на расстоянии вытянутой руки.</w:t>
      </w:r>
    </w:p>
    <w:p w14:paraId="5DE6EDFE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7F4521D4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Все верно, – сказал он снисходительно. – Просто вы, Привалов, не в курсе. Лица, поименованные с номера четвертого по номер двадцать пятый и последний включительно, занесены в списки лиц, допущенных к ночным работам посмертно. В порядке признания их заслуг в прошлом. Теперь вам доступно?</w:t>
      </w:r>
    </w:p>
    <w:p w14:paraId="1A2FCC30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36B8FED1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Я слегка обалдел, потому что привыкнуть ко всему этому было все-таки очень трудно.</w:t>
      </w:r>
    </w:p>
    <w:p w14:paraId="7214664C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13A571AA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Занимайте свой пост, – величественно сказал Модест Матвеевич. – Я со своей стороны и от имени администрации поздравляю вас, товарищ Привалов, с наступающим Новым годом и желаю вам в новом году соответствующих успехов как в работе, так и в личной жизни.</w:t>
      </w:r>
    </w:p>
    <w:p w14:paraId="4D064A91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05678548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Я тоже пожелал ему соответствующих успехов и вышел в коридор.</w:t>
      </w:r>
    </w:p>
    <w:p w14:paraId="6F70BE25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533B8AF9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 xml:space="preserve">Узнавши вчера о том, что меня назначили дежурным, я обрадовался: я намеревался закончить один расчет для Романа </w:t>
      </w:r>
      <w:proofErr w:type="spellStart"/>
      <w:r w:rsidRPr="00226CEA">
        <w:rPr>
          <w:sz w:val="24"/>
          <w:szCs w:val="24"/>
        </w:rPr>
        <w:t>Ойры-Ойры</w:t>
      </w:r>
      <w:proofErr w:type="spellEnd"/>
      <w:r w:rsidRPr="00226CEA">
        <w:rPr>
          <w:sz w:val="24"/>
          <w:szCs w:val="24"/>
        </w:rPr>
        <w:t xml:space="preserve">. Однако теперь я чувствовал, что дело обстоит не так просто. Перспектива провести ночь в институте представилась мне вдруг в совершенно новом свете. Я и раньше задерживался на работе допоздна, когда дежурные из экономии уже гасили четыре лампы из пяти в каждом коридоре и приходилось пробираться к выходу мимо каких-то шарахающихся мохнатых теней. Первое время это производило на меня сильнейшее впечатление, потом я привык, а потом снова отвык, когда, возвращаясь однажды по большому коридору, услышал сзади мерное цок-цок-цок когтей по паркету и, оглянувшись, обнаружил некое фосфоресцирующее животное, бегущее явно по моим следам. Правда, когда меня сняли с карниза, выяснилось, что это была обыкновенная живая собачка одного из сотрудников. Сотрудник приходил извиняться, </w:t>
      </w:r>
      <w:proofErr w:type="spellStart"/>
      <w:r w:rsidRPr="00226CEA">
        <w:rPr>
          <w:sz w:val="24"/>
          <w:szCs w:val="24"/>
        </w:rPr>
        <w:t>Ойра-Ойра</w:t>
      </w:r>
      <w:proofErr w:type="spellEnd"/>
      <w:r w:rsidRPr="00226CEA">
        <w:rPr>
          <w:sz w:val="24"/>
          <w:szCs w:val="24"/>
        </w:rPr>
        <w:t xml:space="preserve"> прочел мне издевательскую лекцию о вреде суеверий, но какой-то осадок у меня в душе все-таки остался. Первым делом заговорю демонов, подумал я.</w:t>
      </w:r>
    </w:p>
    <w:p w14:paraId="2E4F6446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36C6A7E6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lastRenderedPageBreak/>
        <w:t>У входа в приемную директора мне повстречался мрачный Витька Корнеев. Он хмуро кивнул и хотел пройти мимо, но я поймал его за рукав.</w:t>
      </w:r>
    </w:p>
    <w:p w14:paraId="7E23ED8E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35D59F8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Ну? – сказал грубый Корнеев, останавливаясь.</w:t>
      </w:r>
    </w:p>
    <w:p w14:paraId="6F5162D2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2049096D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Я сегодня дежурю, – сообщил я.</w:t>
      </w:r>
    </w:p>
    <w:p w14:paraId="2CFB6D3F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49ACAC6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Ну и дурак, – сказал Корнеев.</w:t>
      </w:r>
    </w:p>
    <w:p w14:paraId="0161F350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25BFEE53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Грубый ты все-таки, Витька, – сказал я. – Не буду я с тобой больше общаться.</w:t>
      </w:r>
    </w:p>
    <w:p w14:paraId="4F26AAB6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196FF52E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Витька оттянул пальцем воротник свитера и с интересом посмотрел на меня.</w:t>
      </w:r>
    </w:p>
    <w:p w14:paraId="771D9477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4D58042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А что же ты будешь? – спросил он.</w:t>
      </w:r>
    </w:p>
    <w:p w14:paraId="4DA63486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7C39DCA1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Да уж найду что, – сказал я, несколько растерявшись.</w:t>
      </w:r>
    </w:p>
    <w:p w14:paraId="52D21887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6103DF9D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Витька вдруг оживился.</w:t>
      </w:r>
    </w:p>
    <w:p w14:paraId="6CA66B71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774ACFC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Постой-ка, – сказал он. – Ты что, в первый раз дежуришь?</w:t>
      </w:r>
    </w:p>
    <w:p w14:paraId="621D1EC7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1232B354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Да.</w:t>
      </w:r>
    </w:p>
    <w:p w14:paraId="3E165ABC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7AA3A121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Ага, – сказал Витька. – И как ты намерен действовать?</w:t>
      </w:r>
    </w:p>
    <w:p w14:paraId="72697016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51FDFAFF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Согласно инструкции, – ответил я. – Заговорю демонов и лягу спать. На предмет самовозгорания. А ты куда денешься?</w:t>
      </w:r>
    </w:p>
    <w:p w14:paraId="1792DDFC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785ABBC0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Да собирается там одна компания, – неопределенно сказал Витька. – У Верочки... А это у тебя что? – Он взял у меня список. – А, мертвые души...</w:t>
      </w:r>
    </w:p>
    <w:p w14:paraId="4BE19F39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29A62BE5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lastRenderedPageBreak/>
        <w:t>– Никого не пущу, – сказал я. – Ни живых, ни мертвых.</w:t>
      </w:r>
    </w:p>
    <w:p w14:paraId="66EEB007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6DE3F374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 xml:space="preserve">– Правильное решение, – сказал Витька. – </w:t>
      </w:r>
      <w:proofErr w:type="spellStart"/>
      <w:r w:rsidRPr="00226CEA">
        <w:rPr>
          <w:sz w:val="24"/>
          <w:szCs w:val="24"/>
        </w:rPr>
        <w:t>Архиверное</w:t>
      </w:r>
      <w:proofErr w:type="spellEnd"/>
      <w:r w:rsidRPr="00226CEA">
        <w:rPr>
          <w:sz w:val="24"/>
          <w:szCs w:val="24"/>
        </w:rPr>
        <w:t>. Только присмотри у меня в лаборатории. Там у меня будет работать дубль.</w:t>
      </w:r>
    </w:p>
    <w:p w14:paraId="5CFF8D18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52D4B78C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Чей дубль?</w:t>
      </w:r>
    </w:p>
    <w:p w14:paraId="459249EE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182B01A9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Мой дубль, естественно. Кто мне своего отдаст? Я его там запер, вот, возьми ключ, раз ты дежурный.</w:t>
      </w:r>
    </w:p>
    <w:p w14:paraId="44EB6DD6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16E1827C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Я взял ключ.</w:t>
      </w:r>
    </w:p>
    <w:p w14:paraId="64579D6C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103F11ED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Слушай, Витька, часов до десяти пусть он поработает, но потом я все обесточу. В соответствии с законодательством.</w:t>
      </w:r>
    </w:p>
    <w:p w14:paraId="5E9F74D5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2651F103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Ладно, там видно будет. Ты Эдика не встречал?</w:t>
      </w:r>
    </w:p>
    <w:p w14:paraId="3097CD91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AB60679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Не встречал, – сказал я. – И не забивай мне баки. В десять часов я все обесточу.</w:t>
      </w:r>
    </w:p>
    <w:p w14:paraId="44231EC8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1260BBCC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А я разве против? Обесточивай, пожалуйста. Хоть весь город.</w:t>
      </w:r>
    </w:p>
    <w:p w14:paraId="24112C1F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1D65EC7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 xml:space="preserve">Тут дверь приемной отворилась, и в коридор вышел Янус </w:t>
      </w:r>
      <w:proofErr w:type="spellStart"/>
      <w:r w:rsidRPr="00226CEA">
        <w:rPr>
          <w:sz w:val="24"/>
          <w:szCs w:val="24"/>
        </w:rPr>
        <w:t>Полуэктович</w:t>
      </w:r>
      <w:proofErr w:type="spellEnd"/>
      <w:r w:rsidRPr="00226CEA">
        <w:rPr>
          <w:sz w:val="24"/>
          <w:szCs w:val="24"/>
        </w:rPr>
        <w:t>.</w:t>
      </w:r>
    </w:p>
    <w:p w14:paraId="57FED700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668B0B9D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Так, – произнес он, увидев нас.</w:t>
      </w:r>
    </w:p>
    <w:p w14:paraId="7F498675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2B84372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 xml:space="preserve">Я почтительно поклонился. По лицу Януса </w:t>
      </w:r>
      <w:proofErr w:type="spellStart"/>
      <w:r w:rsidRPr="00226CEA">
        <w:rPr>
          <w:sz w:val="24"/>
          <w:szCs w:val="24"/>
        </w:rPr>
        <w:t>Полуэктовича</w:t>
      </w:r>
      <w:proofErr w:type="spellEnd"/>
      <w:r w:rsidRPr="00226CEA">
        <w:rPr>
          <w:sz w:val="24"/>
          <w:szCs w:val="24"/>
        </w:rPr>
        <w:t xml:space="preserve"> было видно, что он забыл, как меня зовут.</w:t>
      </w:r>
    </w:p>
    <w:p w14:paraId="32003984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DAB5345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Прошу, – сказал он, подавая мне ключи. – Вы ведь дежурный, если я не ошибаюсь... Кстати... – Он поколебался. – Я с вами не беседовал вчера?</w:t>
      </w:r>
    </w:p>
    <w:p w14:paraId="40A6617F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9F72066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Да, – сказал я, – вы заходили в электронный зал.</w:t>
      </w:r>
    </w:p>
    <w:p w14:paraId="28A2CC09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087A4D17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Он покивал.</w:t>
      </w:r>
    </w:p>
    <w:p w14:paraId="56EC1A56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3ABB2AD0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Да-да, действительно... Мы говорили о практикантах...</w:t>
      </w:r>
    </w:p>
    <w:p w14:paraId="396631AC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208C7199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 xml:space="preserve">– Нет, – возразил я почтительно, – не совсем так. Это насчет нашего письма в </w:t>
      </w:r>
      <w:proofErr w:type="spellStart"/>
      <w:r w:rsidRPr="00226CEA">
        <w:rPr>
          <w:sz w:val="24"/>
          <w:szCs w:val="24"/>
        </w:rPr>
        <w:t>Центракадемснаб</w:t>
      </w:r>
      <w:proofErr w:type="spellEnd"/>
      <w:r w:rsidRPr="00226CEA">
        <w:rPr>
          <w:sz w:val="24"/>
          <w:szCs w:val="24"/>
        </w:rPr>
        <w:t>. Про электронную приставку.</w:t>
      </w:r>
    </w:p>
    <w:p w14:paraId="46EEB374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E673DCF" w14:textId="77777777" w:rsidR="002F5490" w:rsidRPr="00226CEA" w:rsidRDefault="002F5490" w:rsidP="00226CEA">
      <w:pPr>
        <w:jc w:val="both"/>
        <w:rPr>
          <w:sz w:val="24"/>
          <w:szCs w:val="24"/>
        </w:rPr>
      </w:pPr>
      <w:r w:rsidRPr="00226CEA">
        <w:rPr>
          <w:sz w:val="24"/>
          <w:szCs w:val="24"/>
        </w:rPr>
        <w:t>– Ах вот как, – сказал он. – Ну хорошо, желаю вам спокойного дежурства... Виктор Павлович, можно вас на минутку?</w:t>
      </w:r>
    </w:p>
    <w:p w14:paraId="69BB11C7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48A5E87E" w14:textId="77777777" w:rsidR="002F5490" w:rsidRPr="00226CEA" w:rsidRDefault="002F5490" w:rsidP="00EC1E1B">
      <w:pPr>
        <w:suppressAutoHyphens/>
        <w:jc w:val="both"/>
        <w:rPr>
          <w:sz w:val="24"/>
          <w:szCs w:val="24"/>
        </w:rPr>
      </w:pPr>
      <w:r w:rsidRPr="00226CEA">
        <w:rPr>
          <w:sz w:val="24"/>
          <w:szCs w:val="24"/>
        </w:rPr>
        <w:t xml:space="preserve">Он взял Витьку под руку и увел по коридору, а я вошел в приемную. В приемной второй Янус </w:t>
      </w:r>
      <w:proofErr w:type="spellStart"/>
      <w:r w:rsidRPr="00226CEA">
        <w:rPr>
          <w:sz w:val="24"/>
          <w:szCs w:val="24"/>
        </w:rPr>
        <w:t>Полуэктович</w:t>
      </w:r>
      <w:proofErr w:type="spellEnd"/>
      <w:r w:rsidRPr="00226CEA">
        <w:rPr>
          <w:sz w:val="24"/>
          <w:szCs w:val="24"/>
        </w:rPr>
        <w:t xml:space="preserve"> запирал сейфы. Увидев меня, он сказал: «Так», и снова принялся позвякивать ключами. Это был А-Янус, я уже немножко научился различать их. А-Янус выглядел несколько моложе, был неприветлив, всегда корректен и малоразговорчив. Рассказывали, что он много работает, и люди, знавшие его давно, утверждали, что этот посредственный администратор медленно, но верно превращается в выдающегося ученого. У-Янус, напротив, был всегда ласков, очень внимателен и обладал странной привычкой спрашивать: «Я с вами не беседовал вчера?» Поговаривали, что он сильно сдал в последнее время, хотя и оставался ученым с мировым именем. И все-таки А-Янус и У-Янус были одним и тем же человеком. Вот это у меня никак не укладывалось в голове. Была в этом какая-то условность. Я даже подозревал, что это просто метафора.</w:t>
      </w:r>
    </w:p>
    <w:p w14:paraId="1FD50484" w14:textId="77777777" w:rsidR="002F5490" w:rsidRPr="00226CEA" w:rsidRDefault="002F5490" w:rsidP="00226CEA">
      <w:pPr>
        <w:jc w:val="both"/>
        <w:rPr>
          <w:sz w:val="24"/>
          <w:szCs w:val="24"/>
        </w:rPr>
      </w:pPr>
    </w:p>
    <w:p w14:paraId="1FA9DE4E" w14:textId="0104B601" w:rsidR="002F5490" w:rsidRPr="00226CEA" w:rsidRDefault="002F5490" w:rsidP="00226CEA">
      <w:pPr>
        <w:jc w:val="both"/>
        <w:rPr>
          <w:sz w:val="24"/>
          <w:szCs w:val="24"/>
        </w:rPr>
      </w:pPr>
    </w:p>
    <w:sectPr w:rsidR="002F5490" w:rsidRPr="00226C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onsecutiveHyphenLimit w:val="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3A4"/>
    <w:rsid w:val="00044254"/>
    <w:rsid w:val="00160A02"/>
    <w:rsid w:val="00202ED6"/>
    <w:rsid w:val="00226CEA"/>
    <w:rsid w:val="00276DE7"/>
    <w:rsid w:val="002F5490"/>
    <w:rsid w:val="0040780A"/>
    <w:rsid w:val="00424201"/>
    <w:rsid w:val="004B0703"/>
    <w:rsid w:val="00765D9A"/>
    <w:rsid w:val="00842226"/>
    <w:rsid w:val="00BB0A78"/>
    <w:rsid w:val="00CF73A4"/>
    <w:rsid w:val="00DB519D"/>
    <w:rsid w:val="00E1625C"/>
    <w:rsid w:val="00EC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02C20"/>
  <w15:chartTrackingRefBased/>
  <w15:docId w15:val="{9E8353E9-1D07-44BF-9AB5-21D56C88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2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B5CC-57F7-41E8-B045-1968EEC7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388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 Анонимович</dc:creator>
  <cp:keywords/>
  <dc:description/>
  <cp:lastModifiedBy>Аноним Анонимович</cp:lastModifiedBy>
  <cp:revision>4</cp:revision>
  <dcterms:created xsi:type="dcterms:W3CDTF">2021-11-12T08:02:00Z</dcterms:created>
  <dcterms:modified xsi:type="dcterms:W3CDTF">2021-11-15T13:57:00Z</dcterms:modified>
</cp:coreProperties>
</file>